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1A" w:rsidRPr="00F73561" w:rsidRDefault="00F73561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№ 1</w:t>
      </w:r>
    </w:p>
    <w:p w:rsidR="00054DEC" w:rsidRPr="00F73561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постановлению Ад</w:t>
      </w:r>
      <w:r w:rsidR="007D55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рации муниципального образования</w:t>
      </w:r>
    </w:p>
    <w:p w:rsidR="0043481A" w:rsidRPr="00F73561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"Город Архангельск"</w:t>
      </w:r>
    </w:p>
    <w:p w:rsidR="0043481A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7D55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01.2018 № 12</w:t>
      </w:r>
    </w:p>
    <w:p w:rsidR="00F73561" w:rsidRPr="00F73561" w:rsidRDefault="00F73561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481A" w:rsidRPr="00F73561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"П</w:t>
      </w:r>
      <w:r w:rsidR="00A95C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ЛОЖЕНИЕ</w:t>
      </w: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 w:rsidR="00F40191"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p w:rsidR="0043481A" w:rsidRPr="00F73561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хеме размещения рекламных</w:t>
      </w:r>
      <w:r w:rsid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струкций на территории </w:t>
      </w:r>
      <w:r w:rsid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  <w:r w:rsid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F735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"Город Архангельск"</w:t>
      </w:r>
    </w:p>
    <w:p w:rsidR="0043481A" w:rsidRPr="00F73561" w:rsidRDefault="0043481A" w:rsidP="00F7356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3481A" w:rsidRP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азмещение рекламных конструкций в Октябрьском округ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3481A"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 w:rsidRPr="00F73561">
        <w:rPr>
          <w:rFonts w:ascii="Times New Roman" w:hAnsi="Times New Roman" w:cs="Times New Roman"/>
        </w:rPr>
        <w:lastRenderedPageBreak/>
        <w:t>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9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прзд.При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гинова – прзд.При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F73561">
        <w:trPr>
          <w:trHeight w:val="441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7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 – пр.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 – пр.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 – </w:t>
            </w:r>
            <w:r w:rsidR="00F7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,1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9, стр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0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  <w:r w:rsidR="00F7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В.И.Ленина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F73561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0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К.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ротив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йдар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4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возле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37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73561" w:rsidRDefault="00F73561">
      <w:r>
        <w:br w:type="page"/>
      </w:r>
    </w:p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5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пр.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8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прзд.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9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5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напротив д.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0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43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1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 Маркса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 Маркс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 Космонавтов – ул.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 Космонавтов, д.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7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73561" w:rsidRPr="00F73561" w:rsidRDefault="00F73561" w:rsidP="00F73561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F73561" w:rsidRPr="00F73561" w:rsidTr="00F73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1" w:rsidRPr="00F73561" w:rsidRDefault="00F73561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ул.Розинг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5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F73561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E1EB9" w:rsidRPr="00F73561" w:rsidTr="00A95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, д.1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снанова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снанова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F73561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E1EB9" w:rsidRPr="00F73561" w:rsidTr="00A95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снанова – прзд.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– ул.Тесна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, корп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, со стороны </w:t>
            </w:r>
            <w:r w:rsidR="003E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</w:t>
            </w:r>
            <w:r w:rsidR="00A9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П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0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3E1EB9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,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5</w:t>
      </w:r>
    </w:p>
    <w:p w:rsidR="003E1EB9" w:rsidRPr="00F73561" w:rsidRDefault="003E1EB9" w:rsidP="003E1EB9">
      <w:pPr>
        <w:jc w:val="center"/>
        <w:rPr>
          <w:rFonts w:ascii="Times New Roman" w:hAnsi="Times New Roman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E1EB9" w:rsidRPr="00F73561" w:rsidTr="00A95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B9" w:rsidRPr="00F73561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5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E1EB9" w:rsidRPr="0043481A" w:rsidTr="00A95C6F">
        <w:tc>
          <w:tcPr>
            <w:tcW w:w="648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E1EB9" w:rsidRPr="0043481A" w:rsidRDefault="003E1EB9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, д.8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2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, д.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3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E1EB9">
        <w:trPr>
          <w:trHeight w:val="763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4, корп.2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E1EB9" w:rsidRPr="0043481A" w:rsidRDefault="0043481A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иационная, д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E1EB9">
        <w:trPr>
          <w:trHeight w:val="697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</w:t>
            </w:r>
            <w:r w:rsidR="00A9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</w:t>
            </w:r>
            <w:r w:rsidR="00A9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F73561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6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4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пр.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</w:tbl>
    <w:p w:rsidR="0043481A" w:rsidRDefault="0043481A"/>
    <w:p w:rsidR="00054DEC" w:rsidRDefault="003E1EB9" w:rsidP="003E1EB9">
      <w:pPr>
        <w:jc w:val="center"/>
      </w:pPr>
      <w:r>
        <w:t>____________</w:t>
      </w:r>
    </w:p>
    <w:p w:rsidR="00054DEC" w:rsidRDefault="00054DEC"/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82B" w:rsidRDefault="009A482B" w:rsidP="00C3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EB9" w:rsidRDefault="003E1E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54DEC" w:rsidRPr="003E1EB9" w:rsidRDefault="003E1EB9" w:rsidP="003E1EB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054DEC" w:rsidRPr="003E1EB9" w:rsidRDefault="00054DEC" w:rsidP="003E1EB9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</w:t>
      </w:r>
      <w:r w:rsidR="003E1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на территории муни </w:t>
      </w:r>
      <w:r w:rsidRPr="003E1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образования "Город Архангельск"</w:t>
      </w:r>
    </w:p>
    <w:p w:rsidR="00054DEC" w:rsidRPr="00054DEC" w:rsidRDefault="00054DEC" w:rsidP="00054DEC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DEC" w:rsidRDefault="00054DEC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Размещение рекламных конструкций в Ломоносовском округе</w:t>
      </w:r>
    </w:p>
    <w:p w:rsidR="003E1EB9" w:rsidRPr="003E1EB9" w:rsidRDefault="003E1EB9" w:rsidP="00054DE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054DEC" w:rsidRPr="00054DEC" w:rsidTr="00054DEC">
        <w:tc>
          <w:tcPr>
            <w:tcW w:w="648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054DEC">
        <w:tc>
          <w:tcPr>
            <w:tcW w:w="648" w:type="dxa"/>
            <w:vMerge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rPr>
          <w:trHeight w:val="771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309D0" w:rsidRPr="00054DEC" w:rsidTr="00C309D0">
        <w:trPr>
          <w:trHeight w:val="135"/>
        </w:trPr>
        <w:tc>
          <w:tcPr>
            <w:tcW w:w="648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 Народов – ул.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9D0" w:rsidRPr="00054DEC" w:rsidTr="00054DEC">
        <w:trPr>
          <w:trHeight w:val="360"/>
        </w:trPr>
        <w:tc>
          <w:tcPr>
            <w:tcW w:w="648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3009" w:type="dxa"/>
            <w:shd w:val="clear" w:color="auto" w:fill="auto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скресенская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Ч. Луч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В.И.Лен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3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1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5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2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В.И.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 – пр.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054DEC" w:rsidRPr="00054DEC" w:rsidRDefault="00054DEC" w:rsidP="00054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DEC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 w:rsidRPr="003E1EB9">
        <w:rPr>
          <w:rFonts w:ascii="Times New Roman" w:hAnsi="Times New Roman" w:cs="Times New Roman"/>
        </w:rPr>
        <w:lastRenderedPageBreak/>
        <w:t>4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3E1EB9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К.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К.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52, корп.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1244E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C309D0">
        <w:trPr>
          <w:trHeight w:val="40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- ул.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Троицкий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.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В.И.Ленина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3E1EB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23-й Гвардейской д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3E1EB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23-й Гвардейской д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3E1EB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23-й Гвардейской д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7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C309D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309D0" w:rsidRPr="00054DEC" w:rsidRDefault="00054DEC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 – ул.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23-й Гвардейской Дивизии, напротив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балина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 – ул.Суфт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ыучейского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30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8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309D0">
        <w:trPr>
          <w:trHeight w:val="40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309D0" w:rsidRPr="00054DEC" w:rsidRDefault="00054DEC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учейского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К.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напротив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напротив д.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9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3E1EB9">
        <w:trPr>
          <w:trHeight w:val="652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Р.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0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6F2DBD">
        <w:trPr>
          <w:trHeight w:val="106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3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14EDF" w:rsidRPr="00054DEC" w:rsidRDefault="00814ED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E1EB9" w:rsidRPr="003E1EB9" w:rsidRDefault="003E1EB9" w:rsidP="003E1EB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1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3E1EB9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3E1EB9" w:rsidRPr="00C309D0" w:rsidRDefault="003E1EB9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3E1EB9" w:rsidRPr="00C309D0" w:rsidRDefault="003E1EB9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.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.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40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9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3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1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 – ул.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4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60-летия Октября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морская, напротив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морская, напротив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морская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в. космонавтов, д.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морская, д.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2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 – ул.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 – ул.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1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5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68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3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бводный канал, д.4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CD5B5B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ул.Р.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ул.Р.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0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8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6,9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1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4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пр.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мольный буян, у насыпи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мольный буян, у насыпи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8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E734A9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CD5B5B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6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14EDF">
        <w:trPr>
          <w:trHeight w:val="613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, напротив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3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1, корп.4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напротив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напротив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напротив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5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2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д.2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Дзержинского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9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, д.1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0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П.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2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Касатк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87,7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П.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25, стр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против д.25, стр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6F2DBD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против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Северной Двины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7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A95C6F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054DEC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D5B5B">
        <w:trPr>
          <w:trHeight w:val="705"/>
        </w:trPr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кресенская,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омоносова,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CD5B5B" w:rsidRDefault="00CD5B5B" w:rsidP="00CD5B5B">
      <w:pPr>
        <w:jc w:val="center"/>
      </w:pPr>
      <w:r>
        <w:br w:type="page"/>
      </w:r>
    </w:p>
    <w:p w:rsidR="00CD5B5B" w:rsidRDefault="00CD5B5B" w:rsidP="00CD5B5B">
      <w:pPr>
        <w:jc w:val="center"/>
        <w:rPr>
          <w:rFonts w:ascii="Times New Roman" w:hAnsi="Times New Roman" w:cs="Times New Roman"/>
        </w:rPr>
      </w:pP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8</w:t>
      </w:r>
    </w:p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3060"/>
      </w:tblGrid>
      <w:tr w:rsidR="00CD5B5B" w:rsidRPr="00054DEC" w:rsidTr="00A95C6F">
        <w:trPr>
          <w:trHeight w:val="135"/>
        </w:trPr>
        <w:tc>
          <w:tcPr>
            <w:tcW w:w="648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D5B5B" w:rsidRPr="00C309D0" w:rsidRDefault="00CD5B5B" w:rsidP="00A9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D5B5B" w:rsidRPr="00C309D0" w:rsidRDefault="00CD5B5B" w:rsidP="00CD5B5B">
            <w:pPr>
              <w:tabs>
                <w:tab w:val="left" w:pos="1140"/>
                <w:tab w:val="center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B5B" w:rsidRPr="00054DEC" w:rsidTr="00A95C6F">
        <w:tc>
          <w:tcPr>
            <w:tcW w:w="648" w:type="dxa"/>
            <w:shd w:val="clear" w:color="auto" w:fill="auto"/>
            <w:vAlign w:val="center"/>
          </w:tcPr>
          <w:p w:rsidR="00CD5B5B" w:rsidRPr="00054DEC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5B5B" w:rsidRPr="00054DEC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D5B5B" w:rsidRPr="00054DEC" w:rsidRDefault="00CD5B5B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ьный Буян,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D5B5B" w:rsidRPr="00054DEC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D5B5B" w:rsidRPr="00054DEC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3009" w:type="dxa"/>
            <w:shd w:val="clear" w:color="auto" w:fill="auto"/>
          </w:tcPr>
          <w:p w:rsidR="00CD5B5B" w:rsidRPr="00054DEC" w:rsidRDefault="00CD5B5B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D5B5B" w:rsidRPr="00054DEC" w:rsidRDefault="00CD5B5B" w:rsidP="00A9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D5B5B">
        <w:tc>
          <w:tcPr>
            <w:tcW w:w="648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Ч.Лучинского,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4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204E00" w:rsidRDefault="00204E00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814EDF">
        <w:tc>
          <w:tcPr>
            <w:tcW w:w="648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CD5B5B" w:rsidP="00CD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54DEC" w:rsidTr="00054DEC">
        <w:tc>
          <w:tcPr>
            <w:tcW w:w="648" w:type="dxa"/>
            <w:shd w:val="clear" w:color="auto" w:fill="auto"/>
            <w:vAlign w:val="center"/>
          </w:tcPr>
          <w:p w:rsidR="00204E00" w:rsidRPr="00054DEC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54DEC" w:rsidRDefault="00CD5B5B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 Касаткиной, д.10, корп.3 (поз.1</w:t>
            </w:r>
            <w:r w:rsid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br w:type="page"/>
      </w:r>
      <w:r w:rsidRPr="00CD5B5B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9</w:t>
      </w:r>
    </w:p>
    <w:p w:rsidR="00CD5B5B" w:rsidRDefault="00CD5B5B" w:rsidP="00CD5B5B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3060"/>
      </w:tblGrid>
      <w:tr w:rsidR="00204E00" w:rsidRPr="00054DEC" w:rsidTr="00CD5B5B">
        <w:tc>
          <w:tcPr>
            <w:tcW w:w="648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</w:tcPr>
          <w:p w:rsidR="00204E00" w:rsidRPr="00054DEC" w:rsidRDefault="009A482B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204E00" w:rsidRPr="00054DEC" w:rsidTr="00CD5B5B">
        <w:tc>
          <w:tcPr>
            <w:tcW w:w="648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4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7</w:t>
            </w:r>
          </w:p>
        </w:tc>
        <w:tc>
          <w:tcPr>
            <w:tcW w:w="2931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204E00" w:rsidRPr="00054DEC" w:rsidRDefault="00204E00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204E00" w:rsidRPr="00054DEC" w:rsidTr="00CD5B5B">
        <w:tc>
          <w:tcPr>
            <w:tcW w:w="648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40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ме, д.7</w:t>
            </w:r>
          </w:p>
        </w:tc>
        <w:tc>
          <w:tcPr>
            <w:tcW w:w="2931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3009" w:type="dxa"/>
            <w:shd w:val="clear" w:color="auto" w:fill="auto"/>
          </w:tcPr>
          <w:p w:rsidR="00204E00" w:rsidRPr="00054DEC" w:rsidRDefault="00204E00" w:rsidP="00C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204E00" w:rsidRPr="00054DEC" w:rsidRDefault="00204E00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CD5B5B" w:rsidP="00CD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482B" w:rsidRDefault="009A482B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DBD" w:rsidRDefault="006F2DBD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B5B" w:rsidRDefault="00CD5B5B" w:rsidP="00E705F7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5B5B" w:rsidSect="003E1EB9">
          <w:pgSz w:w="16838" w:h="11906" w:orient="landscape"/>
          <w:pgMar w:top="851" w:right="678" w:bottom="567" w:left="1134" w:header="709" w:footer="709" w:gutter="0"/>
          <w:cols w:space="708"/>
          <w:docGrid w:linePitch="360"/>
        </w:sectPr>
      </w:pPr>
    </w:p>
    <w:p w:rsidR="00CD5B5B" w:rsidRDefault="00CD5B5B" w:rsidP="00CD5B5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05F7" w:rsidRPr="00CD5B5B" w:rsidRDefault="00CD5B5B" w:rsidP="00CD5B5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</w:p>
    <w:p w:rsidR="00E705F7" w:rsidRPr="00CD5B5B" w:rsidRDefault="00E705F7" w:rsidP="00CD5B5B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Размещение рекламных конструкций в округе Майская горка</w:t>
      </w:r>
    </w:p>
    <w:p w:rsidR="00CD5B5B" w:rsidRPr="00CD5B5B" w:rsidRDefault="00CD5B5B" w:rsidP="00E705F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E705F7" w:rsidRPr="00E705F7" w:rsidTr="00C309D0">
        <w:tc>
          <w:tcPr>
            <w:tcW w:w="648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E705F7" w:rsidRPr="00E705F7" w:rsidRDefault="00301A7A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CD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E705F7" w:rsidRPr="00E705F7" w:rsidTr="00C309D0">
        <w:tc>
          <w:tcPr>
            <w:tcW w:w="648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CD5B5B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против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4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41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против д.41,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против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05F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42,7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6,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 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 – пр.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напротив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Pr="009A482B" w:rsidRDefault="009A482B" w:rsidP="009A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482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D5B5B" w:rsidRPr="009A482B" w:rsidTr="00A95C6F">
        <w:tc>
          <w:tcPr>
            <w:tcW w:w="648" w:type="dxa"/>
            <w:shd w:val="clear" w:color="auto" w:fill="auto"/>
            <w:vAlign w:val="center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 – ул.П.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6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лушина – пр.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. Абрамова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6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Pr="009A482B" w:rsidRDefault="009A482B" w:rsidP="009A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482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D5B5B" w:rsidRPr="009A482B" w:rsidTr="00A95C6F">
        <w:tc>
          <w:tcPr>
            <w:tcW w:w="648" w:type="dxa"/>
            <w:shd w:val="clear" w:color="auto" w:fill="auto"/>
            <w:vAlign w:val="center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Ленинградский, </w:t>
            </w:r>
          </w:p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раснофлотского мос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6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- ул.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r w:rsidR="00CD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нина, д.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301A7A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 – ул.Воро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 мост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Pr="009A482B" w:rsidRDefault="009A482B" w:rsidP="009A4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482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D5B5B" w:rsidRPr="00CD5B5B" w:rsidRDefault="00CD5B5B" w:rsidP="00CD5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D5B5B" w:rsidRPr="009A482B" w:rsidTr="00A95C6F">
        <w:tc>
          <w:tcPr>
            <w:tcW w:w="648" w:type="dxa"/>
            <w:shd w:val="clear" w:color="auto" w:fill="auto"/>
            <w:vAlign w:val="center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CD5B5B" w:rsidRPr="009A482B" w:rsidRDefault="00CD5B5B" w:rsidP="00A9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61,7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,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Московский – ул.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6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9A482B" w:rsidRPr="009A482B" w:rsidRDefault="009A482B" w:rsidP="009A4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B5B" w:rsidRDefault="009A482B" w:rsidP="009A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D5B5B" w:rsidSect="003E1EB9">
          <w:pgSz w:w="16838" w:h="11906" w:orient="landscape"/>
          <w:pgMar w:top="851" w:right="678" w:bottom="567" w:left="1134" w:header="709" w:footer="709" w:gutter="0"/>
          <w:cols w:space="708"/>
          <w:docGrid w:linePitch="360"/>
        </w:sectPr>
      </w:pPr>
      <w:r w:rsidRPr="009A482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045B46" w:rsidRPr="00CD5B5B" w:rsidRDefault="00CD5B5B" w:rsidP="00CD5B5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045B46" w:rsidRPr="00CD5B5B" w:rsidRDefault="00045B46" w:rsidP="00CD5B5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  <w:r w:rsid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45B46" w:rsidRPr="00045B46" w:rsidRDefault="00045B46" w:rsidP="00CD5B5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45B46" w:rsidRDefault="00045B46" w:rsidP="00045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– Размещение рекламных конструкций в округе Варавино-Фактория</w:t>
      </w:r>
    </w:p>
    <w:p w:rsidR="00CD5B5B" w:rsidRPr="00CD5B5B" w:rsidRDefault="00CD5B5B" w:rsidP="00045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045B46" w:rsidRPr="00045B46" w:rsidTr="00F73561">
        <w:tc>
          <w:tcPr>
            <w:tcW w:w="648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CD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45B46" w:rsidRPr="00045B46" w:rsidTr="00F73561">
        <w:tc>
          <w:tcPr>
            <w:tcW w:w="648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B5B" w:rsidRPr="00045B46" w:rsidTr="00F73561">
        <w:tc>
          <w:tcPr>
            <w:tcW w:w="648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D5B5B" w:rsidRPr="00045B46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8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0,5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</w:t>
            </w:r>
          </w:p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Ленинградский, </w:t>
            </w:r>
          </w:p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омоносовского Д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4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Никит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5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икитова, д.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9,4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7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39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14,9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00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Руса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8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0,4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напротив д.31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64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3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6,2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4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CD5B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D5B5B" w:rsidRDefault="00CD5B5B" w:rsidP="00CD5B5B">
      <w:pPr>
        <w:jc w:val="center"/>
      </w:pPr>
      <w:r>
        <w:br/>
      </w:r>
    </w:p>
    <w:p w:rsidR="00CD5B5B" w:rsidRDefault="00CD5B5B" w:rsidP="00CD5B5B">
      <w:pPr>
        <w:jc w:val="center"/>
      </w:pPr>
      <w:r>
        <w:br w:type="page"/>
      </w:r>
      <w:r>
        <w:lastRenderedPageBreak/>
        <w:t>2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D5B5B" w:rsidRPr="00CD5B5B" w:rsidTr="00CD5B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5B" w:rsidRPr="00CD5B5B" w:rsidRDefault="00CD5B5B" w:rsidP="00CD5B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5B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 – ул.Октябр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80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градский, д.3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0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F73561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Мостострои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3,7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F735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5B46" w:rsidRPr="00045B46" w:rsidRDefault="00045B46" w:rsidP="00F735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E705F7" w:rsidRDefault="00A95C6F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CD5B5B" w:rsidP="00CD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B5B" w:rsidRDefault="00CD5B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D5B5B" w:rsidRPr="00CD5B5B" w:rsidRDefault="00A95C6F" w:rsidP="00CD5B5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"</w:t>
      </w:r>
      <w:r w:rsid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</w:p>
    <w:p w:rsidR="00CD5B5B" w:rsidRPr="00CD5B5B" w:rsidRDefault="00CD5B5B" w:rsidP="00CD5B5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D5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45B46" w:rsidRPr="00045B46" w:rsidRDefault="00045B46" w:rsidP="0004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46" w:rsidRPr="00045B46" w:rsidRDefault="00045B46" w:rsidP="00045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045B46" w:rsidP="00045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– Размещение рекламных конструкций в Северном округе </w:t>
      </w:r>
    </w:p>
    <w:p w:rsidR="00CD5B5B" w:rsidRPr="00CD5B5B" w:rsidRDefault="00CD5B5B" w:rsidP="00045B4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146"/>
      </w:tblGrid>
      <w:tr w:rsidR="00045B46" w:rsidRPr="00045B46" w:rsidTr="00CD5B5B">
        <w:tc>
          <w:tcPr>
            <w:tcW w:w="648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45B46" w:rsidRPr="00045B46" w:rsidTr="00CD5B5B">
        <w:tc>
          <w:tcPr>
            <w:tcW w:w="648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B46" w:rsidRPr="00045B46" w:rsidTr="00CD5B5B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ская – Ул.Партиза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5B46" w:rsidRPr="00045B46" w:rsidTr="00CD5B5B">
        <w:tc>
          <w:tcPr>
            <w:tcW w:w="648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тизанская – ул.40-летия Великой Побе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45B46" w:rsidRPr="00045B46" w:rsidRDefault="00045B46" w:rsidP="0004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45B46" w:rsidRPr="00045B46" w:rsidRDefault="00045B46" w:rsidP="00F7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045B46" w:rsidRPr="00045B46" w:rsidRDefault="00045B46" w:rsidP="00F7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045B46" w:rsidRDefault="00045B46" w:rsidP="00CD5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CD5B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D4C35" w:rsidRDefault="00CD5B5B" w:rsidP="00CD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D4C35" w:rsidSect="00CD5B5B">
          <w:pgSz w:w="16838" w:h="11906" w:orient="landscape"/>
          <w:pgMar w:top="1135" w:right="536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p w:rsidR="001D4C35" w:rsidRPr="001D4C35" w:rsidRDefault="001D4C35" w:rsidP="001D4C35">
      <w:pPr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4C35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 № 2</w:t>
      </w:r>
    </w:p>
    <w:p w:rsidR="001D4C35" w:rsidRPr="001D4C35" w:rsidRDefault="001D4C35" w:rsidP="001D4C35">
      <w:pPr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4C35">
        <w:rPr>
          <w:rFonts w:ascii="Times New Roman" w:hAnsi="Times New Roman" w:cs="Times New Roman"/>
          <w:bCs/>
          <w:sz w:val="28"/>
          <w:szCs w:val="24"/>
        </w:rPr>
        <w:t>к постановлению Администрации муниципального образования</w:t>
      </w:r>
      <w:r w:rsidR="007D5586">
        <w:rPr>
          <w:rFonts w:ascii="Times New Roman" w:hAnsi="Times New Roman" w:cs="Times New Roman"/>
          <w:bCs/>
          <w:sz w:val="28"/>
          <w:szCs w:val="24"/>
        </w:rPr>
        <w:br/>
      </w:r>
      <w:r w:rsidRPr="001D4C35">
        <w:rPr>
          <w:rFonts w:ascii="Times New Roman" w:hAnsi="Times New Roman" w:cs="Times New Roman"/>
          <w:bCs/>
          <w:sz w:val="28"/>
          <w:szCs w:val="24"/>
        </w:rPr>
        <w:t>"Город Архангельск"</w:t>
      </w:r>
      <w:r>
        <w:rPr>
          <w:rFonts w:ascii="Times New Roman" w:hAnsi="Times New Roman" w:cs="Times New Roman"/>
          <w:bCs/>
          <w:sz w:val="28"/>
          <w:szCs w:val="24"/>
        </w:rPr>
        <w:br/>
      </w:r>
      <w:r w:rsidRPr="001D4C35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7D55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01.2018 № 12</w:t>
      </w:r>
    </w:p>
    <w:p w:rsidR="001D4C35" w:rsidRDefault="001D4C35" w:rsidP="001D4C35">
      <w:pPr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D4C35" w:rsidRPr="001D4C35" w:rsidRDefault="001D4C35" w:rsidP="001D4C35">
      <w:pPr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D4C35" w:rsidRPr="001D4C35" w:rsidRDefault="001D4C35" w:rsidP="001D4C35">
      <w:pPr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4C35">
        <w:rPr>
          <w:rFonts w:ascii="Times New Roman" w:hAnsi="Times New Roman" w:cs="Times New Roman"/>
          <w:bCs/>
          <w:sz w:val="28"/>
          <w:szCs w:val="24"/>
        </w:rPr>
        <w:t>"ПРИЛОЖЕНИЕ № 9</w:t>
      </w:r>
    </w:p>
    <w:p w:rsidR="001D4C35" w:rsidRPr="001D4C35" w:rsidRDefault="001D4C35" w:rsidP="001D4C35">
      <w:pPr>
        <w:widowControl w:val="0"/>
        <w:autoSpaceDE w:val="0"/>
        <w:autoSpaceDN w:val="0"/>
        <w:adjustRightInd w:val="0"/>
        <w:spacing w:after="0" w:line="240" w:lineRule="auto"/>
        <w:ind w:left="9072" w:right="284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4C35">
        <w:rPr>
          <w:rFonts w:ascii="Times New Roman" w:hAnsi="Times New Roman" w:cs="Times New Roman"/>
          <w:bCs/>
          <w:sz w:val="28"/>
          <w:szCs w:val="24"/>
        </w:rPr>
        <w:t>к Схеме размещения рекламных конструкций на территории муниципального образования "Город Архангельск"</w:t>
      </w:r>
    </w:p>
    <w:p w:rsidR="001D4C35" w:rsidRPr="001D4C35" w:rsidRDefault="001D4C35" w:rsidP="001D4C3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:rsidR="001D4C35" w:rsidRPr="001D4C35" w:rsidRDefault="001D4C35" w:rsidP="001D4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C35" w:rsidRPr="001D4C35" w:rsidRDefault="001D4C35" w:rsidP="001D4C3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D4C35">
        <w:rPr>
          <w:rFonts w:ascii="Times New Roman" w:hAnsi="Times New Roman" w:cs="Times New Roman"/>
          <w:sz w:val="24"/>
          <w:szCs w:val="24"/>
        </w:rPr>
        <w:t xml:space="preserve">таблица 8 –в Маймаксанском территориальном округе </w:t>
      </w:r>
    </w:p>
    <w:p w:rsidR="001D4C35" w:rsidRPr="001D4C35" w:rsidRDefault="001D4C35" w:rsidP="001D4C3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827"/>
        <w:gridCol w:w="1418"/>
        <w:gridCol w:w="1276"/>
        <w:gridCol w:w="2761"/>
        <w:gridCol w:w="3901"/>
      </w:tblGrid>
      <w:tr w:rsidR="001D4C35" w:rsidRPr="001D4C35" w:rsidTr="00A95C6F">
        <w:tc>
          <w:tcPr>
            <w:tcW w:w="568" w:type="dxa"/>
            <w:vMerge w:val="restart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№ рекламной конструкци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Адрес рекламной конструкци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Координаты  места положения</w:t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Имущество, к которому присоединяется рекламная конструкция</w:t>
            </w:r>
          </w:p>
        </w:tc>
        <w:tc>
          <w:tcPr>
            <w:tcW w:w="3901" w:type="dxa"/>
            <w:vMerge w:val="restart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Тип и вид рекламной конструкции</w:t>
            </w:r>
          </w:p>
        </w:tc>
      </w:tr>
      <w:tr w:rsidR="001D4C35" w:rsidRPr="001D4C35" w:rsidTr="00A95C6F">
        <w:tc>
          <w:tcPr>
            <w:tcW w:w="568" w:type="dxa"/>
            <w:vMerge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4C35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  <w:lang w:val="en-US"/>
              </w:rPr>
              <w:t>y</w:t>
            </w: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1" w:type="dxa"/>
            <w:vMerge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C35" w:rsidRPr="001D4C35" w:rsidTr="00A95C6F">
        <w:tc>
          <w:tcPr>
            <w:tcW w:w="56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4C35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D4C35" w:rsidRPr="001D4C35" w:rsidTr="00A95C6F">
        <w:tc>
          <w:tcPr>
            <w:tcW w:w="56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09-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Ул. Победы, напротив д.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-1036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13706,94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Щитовая установка среднего формата</w:t>
            </w:r>
          </w:p>
        </w:tc>
      </w:tr>
      <w:tr w:rsidR="001D4C35" w:rsidRPr="001D4C35" w:rsidTr="00A95C6F">
        <w:tc>
          <w:tcPr>
            <w:tcW w:w="56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09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Ул. Вельможного, возле д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-66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10637,41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1D4C35" w:rsidRPr="001D4C35" w:rsidTr="00A95C6F">
        <w:tc>
          <w:tcPr>
            <w:tcW w:w="56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09-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Ул. Вельможного, напротив д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-68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10558,89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D4C35" w:rsidRPr="001D4C35" w:rsidRDefault="001D4C35" w:rsidP="001D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5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1D4C35" w:rsidRPr="001D4C35" w:rsidRDefault="001D4C35" w:rsidP="001D4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4"/>
          <w:szCs w:val="24"/>
        </w:rPr>
        <w:tab/>
      </w:r>
      <w:r w:rsidRPr="001D4C35">
        <w:rPr>
          <w:rFonts w:ascii="Times New Roman" w:hAnsi="Times New Roman" w:cs="Times New Roman"/>
          <w:sz w:val="28"/>
          <w:szCs w:val="24"/>
        </w:rPr>
        <w:t xml:space="preserve">                                        ".</w:t>
      </w:r>
    </w:p>
    <w:p w:rsidR="001D4C35" w:rsidRPr="001D4C35" w:rsidRDefault="001D4C35" w:rsidP="001D4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C35" w:rsidRPr="001D4C35" w:rsidRDefault="001D4C35" w:rsidP="001D4C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4C35">
        <w:rPr>
          <w:rFonts w:ascii="Times New Roman" w:hAnsi="Times New Roman" w:cs="Times New Roman"/>
          <w:sz w:val="24"/>
          <w:szCs w:val="24"/>
        </w:rPr>
        <w:t>_______________</w:t>
      </w:r>
    </w:p>
    <w:p w:rsidR="008A3BCD" w:rsidRDefault="008A3BCD" w:rsidP="001D4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A3BCD" w:rsidSect="00A95C6F">
          <w:pgSz w:w="16838" w:h="11906" w:orient="landscape"/>
          <w:pgMar w:top="993" w:right="678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8A3BCD" w:rsidTr="000B4CCC">
        <w:trPr>
          <w:trHeight w:val="16008"/>
        </w:trPr>
        <w:tc>
          <w:tcPr>
            <w:tcW w:w="11057" w:type="dxa"/>
          </w:tcPr>
          <w:p w:rsidR="008A3BCD" w:rsidRDefault="008A3BCD" w:rsidP="000B4C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</w:p>
          <w:p w:rsidR="008A3BCD" w:rsidRDefault="008A3BCD" w:rsidP="000B4CCC">
            <w:pPr>
              <w:jc w:val="both"/>
              <w:rPr>
                <w:b/>
                <w:sz w:val="24"/>
                <w:szCs w:val="24"/>
              </w:rPr>
            </w:pPr>
          </w:p>
          <w:p w:rsidR="008A3BCD" w:rsidRDefault="008A3BCD" w:rsidP="000B4C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8A3BCD" w:rsidRPr="00E63164" w:rsidRDefault="008A3BCD" w:rsidP="000B4CCC">
            <w:pPr>
              <w:ind w:left="6413" w:right="34"/>
              <w:jc w:val="center"/>
              <w:rPr>
                <w:sz w:val="28"/>
                <w:szCs w:val="24"/>
              </w:rPr>
            </w:pPr>
            <w:r w:rsidRPr="00E63164">
              <w:rPr>
                <w:sz w:val="28"/>
                <w:szCs w:val="24"/>
              </w:rPr>
              <w:t>ПРИЛОЖЕНИЕ №</w:t>
            </w:r>
            <w:r>
              <w:rPr>
                <w:sz w:val="28"/>
                <w:szCs w:val="24"/>
              </w:rPr>
              <w:t xml:space="preserve"> </w:t>
            </w:r>
            <w:r w:rsidRPr="00E63164">
              <w:rPr>
                <w:sz w:val="28"/>
                <w:szCs w:val="24"/>
              </w:rPr>
              <w:t>3</w:t>
            </w:r>
          </w:p>
          <w:p w:rsidR="008A3BCD" w:rsidRPr="00E63164" w:rsidRDefault="008A3BCD" w:rsidP="000B4CCC">
            <w:pPr>
              <w:ind w:left="6413" w:right="34"/>
              <w:jc w:val="center"/>
              <w:rPr>
                <w:sz w:val="28"/>
                <w:szCs w:val="24"/>
              </w:rPr>
            </w:pPr>
            <w:r w:rsidRPr="00E63164">
              <w:rPr>
                <w:sz w:val="28"/>
                <w:szCs w:val="24"/>
              </w:rPr>
              <w:t>к постановлению Администрации</w:t>
            </w:r>
          </w:p>
          <w:p w:rsidR="008A3BCD" w:rsidRPr="00E63164" w:rsidRDefault="008A3BCD" w:rsidP="000B4CCC">
            <w:pPr>
              <w:ind w:left="6413" w:right="34"/>
              <w:jc w:val="center"/>
              <w:rPr>
                <w:sz w:val="28"/>
                <w:szCs w:val="24"/>
              </w:rPr>
            </w:pPr>
            <w:r w:rsidRPr="00E63164">
              <w:rPr>
                <w:sz w:val="28"/>
                <w:szCs w:val="24"/>
              </w:rPr>
              <w:t>муниципального образования</w:t>
            </w:r>
          </w:p>
          <w:p w:rsidR="008A3BCD" w:rsidRPr="00E63164" w:rsidRDefault="008A3BCD" w:rsidP="000B4CCC">
            <w:pPr>
              <w:ind w:left="6413" w:right="34"/>
              <w:jc w:val="center"/>
              <w:rPr>
                <w:sz w:val="28"/>
                <w:szCs w:val="24"/>
              </w:rPr>
            </w:pPr>
            <w:r w:rsidRPr="00E63164">
              <w:rPr>
                <w:sz w:val="28"/>
                <w:szCs w:val="24"/>
              </w:rPr>
              <w:t>''Город Архангельск''</w:t>
            </w:r>
          </w:p>
          <w:p w:rsidR="008A3BCD" w:rsidRDefault="008A3BCD" w:rsidP="007D5586">
            <w:pPr>
              <w:ind w:left="6413"/>
              <w:jc w:val="center"/>
              <w:rPr>
                <w:sz w:val="24"/>
                <w:szCs w:val="24"/>
              </w:rPr>
            </w:pPr>
            <w:r w:rsidRPr="00E63164">
              <w:rPr>
                <w:sz w:val="28"/>
                <w:szCs w:val="24"/>
              </w:rPr>
              <w:t xml:space="preserve">от </w:t>
            </w:r>
            <w:r w:rsidR="007D5586">
              <w:rPr>
                <w:bCs/>
                <w:sz w:val="28"/>
                <w:szCs w:val="24"/>
              </w:rPr>
              <w:t>10.01.2018 № 12</w:t>
            </w:r>
          </w:p>
          <w:p w:rsidR="008A3BCD" w:rsidRDefault="008A3BCD" w:rsidP="000B4CCC">
            <w:pPr>
              <w:jc w:val="both"/>
              <w:rPr>
                <w:sz w:val="24"/>
                <w:szCs w:val="24"/>
              </w:rPr>
            </w:pPr>
          </w:p>
          <w:p w:rsidR="008A3BCD" w:rsidRDefault="008A3BCD" w:rsidP="000B4CCC">
            <w:pPr>
              <w:jc w:val="both"/>
              <w:rPr>
                <w:sz w:val="24"/>
                <w:szCs w:val="24"/>
              </w:rPr>
            </w:pPr>
          </w:p>
          <w:p w:rsidR="008A3BCD" w:rsidRDefault="008A3BCD" w:rsidP="000B4CCC">
            <w:pPr>
              <w:jc w:val="both"/>
              <w:rPr>
                <w:sz w:val="24"/>
                <w:szCs w:val="24"/>
              </w:rPr>
            </w:pPr>
          </w:p>
          <w:p w:rsidR="008A3BCD" w:rsidRDefault="008A3BCD" w:rsidP="000B4CCC">
            <w:pPr>
              <w:jc w:val="both"/>
              <w:rPr>
                <w:sz w:val="24"/>
                <w:szCs w:val="24"/>
              </w:rPr>
            </w:pPr>
          </w:p>
          <w:p w:rsidR="008A3BCD" w:rsidRPr="008B4DE1" w:rsidRDefault="00FE10DB" w:rsidP="000B4CCC">
            <w:pPr>
              <w:ind w:left="17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хема</w:t>
            </w:r>
            <w:r w:rsidR="008A3BCD" w:rsidRPr="008B4DE1">
              <w:rPr>
                <w:sz w:val="28"/>
                <w:szCs w:val="28"/>
              </w:rPr>
              <w:t xml:space="preserve"> размещения рекламных</w:t>
            </w:r>
          </w:p>
          <w:p w:rsidR="008A3BCD" w:rsidRPr="008B4DE1" w:rsidRDefault="00FE10DB" w:rsidP="000B4CCC">
            <w:pPr>
              <w:ind w:left="17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A3BCD" w:rsidRPr="008B4DE1">
              <w:rPr>
                <w:sz w:val="28"/>
                <w:szCs w:val="28"/>
              </w:rPr>
              <w:t>онструкций на территории муниципального образования</w:t>
            </w:r>
          </w:p>
          <w:p w:rsidR="008A3BCD" w:rsidRPr="00C3727F" w:rsidRDefault="008A3BCD" w:rsidP="00FE10DB">
            <w:pPr>
              <w:ind w:left="176"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''</w:t>
            </w:r>
            <w:r w:rsidRPr="008B4DE1">
              <w:rPr>
                <w:sz w:val="28"/>
                <w:szCs w:val="28"/>
              </w:rPr>
              <w:t>Город Архангельск</w:t>
            </w:r>
            <w:r>
              <w:rPr>
                <w:sz w:val="28"/>
                <w:szCs w:val="28"/>
              </w:rPr>
              <w:t>''</w:t>
            </w:r>
          </w:p>
        </w:tc>
      </w:tr>
    </w:tbl>
    <w:p w:rsidR="008A3BCD" w:rsidRDefault="008A3BCD" w:rsidP="008A3BCD"/>
    <w:p w:rsidR="00CD5B5B" w:rsidRPr="001D4C35" w:rsidRDefault="00CD5B5B" w:rsidP="001D4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D5B5B" w:rsidRPr="001D4C35" w:rsidSect="00E6316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61F81"/>
    <w:rsid w:val="001244EB"/>
    <w:rsid w:val="001455D3"/>
    <w:rsid w:val="001D4C35"/>
    <w:rsid w:val="00204E00"/>
    <w:rsid w:val="00301A7A"/>
    <w:rsid w:val="003D2049"/>
    <w:rsid w:val="003E1EB9"/>
    <w:rsid w:val="0043481A"/>
    <w:rsid w:val="005B0C52"/>
    <w:rsid w:val="0063208E"/>
    <w:rsid w:val="006F2DBD"/>
    <w:rsid w:val="007D5586"/>
    <w:rsid w:val="00814EDF"/>
    <w:rsid w:val="008A3BCD"/>
    <w:rsid w:val="008F7090"/>
    <w:rsid w:val="009A482B"/>
    <w:rsid w:val="009F5219"/>
    <w:rsid w:val="00A95C6F"/>
    <w:rsid w:val="00B02EB1"/>
    <w:rsid w:val="00C309D0"/>
    <w:rsid w:val="00CD5B5B"/>
    <w:rsid w:val="00D71883"/>
    <w:rsid w:val="00E705F7"/>
    <w:rsid w:val="00E734A9"/>
    <w:rsid w:val="00EB6769"/>
    <w:rsid w:val="00F40191"/>
    <w:rsid w:val="00F73561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uiPriority w:val="59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uiPriority w:val="59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772A-3A99-4344-B502-1BE3E15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9588</Words>
  <Characters>5465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8</cp:revision>
  <cp:lastPrinted>2018-01-10T13:11:00Z</cp:lastPrinted>
  <dcterms:created xsi:type="dcterms:W3CDTF">2018-01-10T06:51:00Z</dcterms:created>
  <dcterms:modified xsi:type="dcterms:W3CDTF">2018-01-10T13:12:00Z</dcterms:modified>
</cp:coreProperties>
</file>